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B" w:rsidRDefault="0088740E" w:rsidP="006F0FCB">
      <w:pPr>
        <w:spacing w:after="161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F0F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88740E" w:rsidRPr="004226FC" w:rsidRDefault="0088740E" w:rsidP="006F0FCB">
      <w:pPr>
        <w:spacing w:after="161" w:line="48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</w:t>
      </w:r>
      <w:r w:rsidR="00921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422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0"/>
        <w:gridCol w:w="2011"/>
        <w:gridCol w:w="1843"/>
      </w:tblGrid>
      <w:tr w:rsidR="00D57E0B" w:rsidRPr="001E3CA5" w:rsidTr="004226FC">
        <w:trPr>
          <w:trHeight w:val="653"/>
        </w:trPr>
        <w:tc>
          <w:tcPr>
            <w:tcW w:w="4970" w:type="dxa"/>
            <w:vMerge w:val="restar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D57E0B" w:rsidRPr="001E3CA5" w:rsidTr="004226FC">
        <w:trPr>
          <w:trHeight w:val="515"/>
        </w:trPr>
        <w:tc>
          <w:tcPr>
            <w:tcW w:w="4970" w:type="dxa"/>
            <w:vMerge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7E0B" w:rsidRPr="001E3CA5" w:rsidRDefault="00D57E0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7E0B" w:rsidRPr="001E3CA5" w:rsidRDefault="00D57E0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х лиц</w:t>
            </w:r>
          </w:p>
        </w:tc>
        <w:tc>
          <w:tcPr>
            <w:tcW w:w="1843" w:type="dxa"/>
          </w:tcPr>
          <w:p w:rsidR="00D57E0B" w:rsidRPr="001E3CA5" w:rsidRDefault="00D57E0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7850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843" w:type="dxa"/>
          </w:tcPr>
          <w:p w:rsidR="00D57E0B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7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3CA5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A5" w:rsidRPr="001E3CA5" w:rsidRDefault="001E3CA5" w:rsidP="0078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</w:t>
            </w:r>
            <w:r w:rsidR="007850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лесное хозяйство, охота, рыболовство и рыбоводство, в т</w:t>
            </w:r>
            <w:proofErr w:type="gramStart"/>
            <w:r w:rsidR="007850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 w:rsidR="007850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A5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1843" w:type="dxa"/>
          </w:tcPr>
          <w:p w:rsidR="001E3CA5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785093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5093" w:rsidRDefault="00785093" w:rsidP="0078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5093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843" w:type="dxa"/>
          </w:tcPr>
          <w:p w:rsidR="00785093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3CA5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A5" w:rsidRPr="001E3CA5" w:rsidRDefault="00785093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Лесоводство и лесозаготовки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A5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843" w:type="dxa"/>
          </w:tcPr>
          <w:p w:rsidR="001E3CA5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CA651A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651A" w:rsidRPr="001E3CA5" w:rsidRDefault="00785093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550235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CA651A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болов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="00CA651A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ыбоводство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651A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CA651A" w:rsidRPr="001E3CA5" w:rsidRDefault="001E3CA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атывающие производства</w:t>
            </w:r>
            <w:r w:rsidR="006B1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</w:t>
            </w:r>
            <w:proofErr w:type="gramStart"/>
            <w:r w:rsidR="006B1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 w:rsidR="006B1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43" w:type="dxa"/>
          </w:tcPr>
          <w:p w:rsidR="00D57E0B" w:rsidRPr="001E3CA5" w:rsidRDefault="00785093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</w:t>
            </w:r>
            <w:r w:rsidR="00A20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6B1404" w:rsidP="00A2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A20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пищевых продуктов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3" w:type="dxa"/>
          </w:tcPr>
          <w:p w:rsidR="00383AC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6B1404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383ACB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отка древесины и производство изделий из дерева</w:t>
            </w:r>
            <w:r w:rsidR="00A20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робки, кроме мебели, производство изделий из соломки и материалов для плетения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</w:tcPr>
          <w:p w:rsidR="00383AC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6B1404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A20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383AC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20205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0205" w:rsidRDefault="006B1404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A20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мебели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020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A2020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1404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1404" w:rsidRPr="001E3CA5" w:rsidRDefault="006B1404" w:rsidP="00732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1404" w:rsidRPr="001E3CA5" w:rsidRDefault="006B1404" w:rsidP="007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B1404" w:rsidRDefault="006B1404" w:rsidP="007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383A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D57E0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0205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0205" w:rsidRDefault="00A20205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ля оптовая и розничная, в т.ч: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020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843" w:type="dxa"/>
          </w:tcPr>
          <w:p w:rsidR="00A2020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A20205" w:rsidP="00A2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орговля оптовая и розничная автотранспортными средствами и мотоциклами и их ремонт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7E0B" w:rsidRPr="001E3CA5" w:rsidRDefault="00A2020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D57E0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20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A20205" w:rsidP="00A2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383ACB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л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овая, кроме оптовой торговли</w:t>
            </w:r>
            <w:r w:rsidR="00E31B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транспортными средствами и мотоциклами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7E0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:rsidR="00D57E0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E31B60" w:rsidP="00E3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орговля розничная, кроме торговли автотранспортными средствами и мотоциклами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843" w:type="dxa"/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</w:tr>
      <w:tr w:rsidR="006F0F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0FCB" w:rsidRPr="001E3CA5" w:rsidRDefault="00E31B60" w:rsidP="0038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F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</w:tcPr>
          <w:p w:rsidR="006F0FCB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E31B60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1B60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31B60" w:rsidRDefault="00E31B60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ировка и хранение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31B60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E31B60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383ACB" w:rsidP="001E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</w:t>
            </w:r>
            <w:r w:rsidR="00E31B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сть финансовая и страховая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E31B60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843" w:type="dxa"/>
          </w:tcPr>
          <w:p w:rsidR="00383A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F0F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0FCB" w:rsidRPr="001E3CA5" w:rsidRDefault="00E31B60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FCB" w:rsidRPr="001E3CA5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</w:tcPr>
          <w:p w:rsidR="006F0FCB" w:rsidRDefault="00E31B60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F0F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0FCB" w:rsidRDefault="00E31B60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FCB" w:rsidRDefault="006B1404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F0FCB" w:rsidRDefault="006B1404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6B1404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1404" w:rsidRDefault="006B1404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прочих видов услуг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B1404" w:rsidRDefault="006B1404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B1404" w:rsidRDefault="006B1404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E3CA5" w:rsidRPr="001E3CA5" w:rsidRDefault="001E3CA5">
      <w:pPr>
        <w:rPr>
          <w:rFonts w:ascii="Times New Roman" w:hAnsi="Times New Roman" w:cs="Times New Roman"/>
          <w:sz w:val="18"/>
          <w:szCs w:val="18"/>
        </w:rPr>
      </w:pPr>
    </w:p>
    <w:p w:rsidR="00704741" w:rsidRPr="001E3CA5" w:rsidRDefault="00AB1C32">
      <w:pPr>
        <w:rPr>
          <w:rFonts w:ascii="Times New Roman" w:hAnsi="Times New Roman" w:cs="Times New Roman"/>
          <w:sz w:val="18"/>
          <w:szCs w:val="18"/>
        </w:rPr>
      </w:pPr>
      <w:r w:rsidRPr="001E3CA5">
        <w:rPr>
          <w:rFonts w:ascii="Times New Roman" w:hAnsi="Times New Roman" w:cs="Times New Roman"/>
          <w:sz w:val="18"/>
          <w:szCs w:val="18"/>
        </w:rPr>
        <w:t>Приведены сведения сплошного статистического наблюдения за деятельностью субъектов малого и среднего предпринимательства  за 20</w:t>
      </w:r>
      <w:r w:rsidR="00E31B60">
        <w:rPr>
          <w:rFonts w:ascii="Times New Roman" w:hAnsi="Times New Roman" w:cs="Times New Roman"/>
          <w:sz w:val="18"/>
          <w:szCs w:val="18"/>
        </w:rPr>
        <w:t>20</w:t>
      </w:r>
      <w:r w:rsidRPr="001E3CA5">
        <w:rPr>
          <w:rFonts w:ascii="Times New Roman" w:hAnsi="Times New Roman" w:cs="Times New Roman"/>
          <w:sz w:val="18"/>
          <w:szCs w:val="18"/>
        </w:rPr>
        <w:t xml:space="preserve"> год</w:t>
      </w:r>
    </w:p>
    <w:sectPr w:rsidR="00704741" w:rsidRPr="001E3CA5" w:rsidSect="001E3C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40E"/>
    <w:rsid w:val="001E3CA5"/>
    <w:rsid w:val="00383ACB"/>
    <w:rsid w:val="00410F6E"/>
    <w:rsid w:val="004226FC"/>
    <w:rsid w:val="0046555D"/>
    <w:rsid w:val="00550235"/>
    <w:rsid w:val="00642E47"/>
    <w:rsid w:val="00662D0A"/>
    <w:rsid w:val="006B1404"/>
    <w:rsid w:val="006C5C67"/>
    <w:rsid w:val="006F0FCB"/>
    <w:rsid w:val="00704741"/>
    <w:rsid w:val="0077089A"/>
    <w:rsid w:val="00785093"/>
    <w:rsid w:val="0088740E"/>
    <w:rsid w:val="00921DC8"/>
    <w:rsid w:val="00A20205"/>
    <w:rsid w:val="00AB1C32"/>
    <w:rsid w:val="00AC5A3D"/>
    <w:rsid w:val="00B3363E"/>
    <w:rsid w:val="00B96B00"/>
    <w:rsid w:val="00CA651A"/>
    <w:rsid w:val="00CD01AD"/>
    <w:rsid w:val="00D57E0B"/>
    <w:rsid w:val="00E31B60"/>
    <w:rsid w:val="00F26626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AD"/>
  </w:style>
  <w:style w:type="paragraph" w:styleId="1">
    <w:name w:val="heading 1"/>
    <w:basedOn w:val="a"/>
    <w:link w:val="10"/>
    <w:uiPriority w:val="9"/>
    <w:qFormat/>
    <w:rsid w:val="00887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8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74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C0C5-8A8B-49B7-B456-146BC5BC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Тугашева</dc:creator>
  <cp:lastModifiedBy>Елена</cp:lastModifiedBy>
  <cp:revision>5</cp:revision>
  <cp:lastPrinted>2022-12-15T07:37:00Z</cp:lastPrinted>
  <dcterms:created xsi:type="dcterms:W3CDTF">2022-12-13T10:11:00Z</dcterms:created>
  <dcterms:modified xsi:type="dcterms:W3CDTF">2022-12-15T10:32:00Z</dcterms:modified>
</cp:coreProperties>
</file>